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0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60"/>
        <w:gridCol w:w="4843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260" w:type="dxa"/>
          </w:tcPr>
          <w:p w:rsidR="00745DF3" w:rsidRPr="00FA5C05" w:rsidRDefault="008B09CE" w:rsidP="008B09CE">
            <w:pPr>
              <w:tabs>
                <w:tab w:val="left" w:pos="80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9652B8" w:rsidRPr="009652B8">
              <w:rPr>
                <w:b/>
                <w:sz w:val="28"/>
                <w:szCs w:val="28"/>
              </w:rPr>
              <w:t>АДМИНИСТРАЦИЯ</w:t>
            </w:r>
            <w:r w:rsidR="00396F60">
              <w:rPr>
                <w:b/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D161C7" w:rsidP="009652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9652B8">
                    <w:rPr>
                      <w:b/>
                      <w:sz w:val="28"/>
                      <w:szCs w:val="28"/>
                    </w:rPr>
                    <w:t>ГО</w:t>
                  </w:r>
                  <w:r w:rsidR="009652B8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AF0779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AF0779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6131BD" w:rsidRDefault="00A10E3F" w:rsidP="00FE2D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9.</w:t>
                  </w:r>
                  <w:r w:rsidR="009C1FFB" w:rsidRPr="00FE2D8D">
                    <w:rPr>
                      <w:sz w:val="28"/>
                      <w:szCs w:val="28"/>
                    </w:rPr>
                    <w:t xml:space="preserve">2016 </w:t>
                  </w:r>
                  <w:r w:rsidR="006131B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>2668-п</w:t>
                  </w:r>
                </w:p>
                <w:p w:rsidR="00745DF3" w:rsidRDefault="00745DF3" w:rsidP="00DE778E"/>
                <w:p w:rsidR="00745DF3" w:rsidRPr="00804FD1" w:rsidRDefault="00745DF3" w:rsidP="00A976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9E3EBA" w:rsidRDefault="009C1FFB" w:rsidP="006131BD">
            <w:pPr>
              <w:ind w:right="-1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Об  </w:t>
            </w:r>
            <w:r w:rsidR="006131BD">
              <w:rPr>
                <w:sz w:val="28"/>
                <w:szCs w:val="28"/>
              </w:rPr>
              <w:t xml:space="preserve">    </w:t>
            </w:r>
            <w:r w:rsidRPr="006131BD">
              <w:rPr>
                <w:sz w:val="28"/>
                <w:szCs w:val="28"/>
              </w:rPr>
              <w:t>утверждении</w:t>
            </w:r>
            <w:r w:rsidR="009652B8" w:rsidRPr="006131BD">
              <w:rPr>
                <w:sz w:val="28"/>
                <w:szCs w:val="28"/>
              </w:rPr>
              <w:t xml:space="preserve"> </w:t>
            </w:r>
            <w:r w:rsidR="006131BD">
              <w:rPr>
                <w:sz w:val="28"/>
                <w:szCs w:val="28"/>
              </w:rPr>
              <w:t xml:space="preserve"> </w:t>
            </w:r>
            <w:r w:rsidR="009652B8" w:rsidRPr="006131BD">
              <w:rPr>
                <w:sz w:val="28"/>
                <w:szCs w:val="28"/>
              </w:rPr>
              <w:t xml:space="preserve"> </w:t>
            </w:r>
            <w:r w:rsidRPr="006131BD">
              <w:rPr>
                <w:sz w:val="28"/>
                <w:szCs w:val="28"/>
              </w:rPr>
              <w:t xml:space="preserve"> </w:t>
            </w:r>
            <w:r w:rsidR="009E3EBA">
              <w:rPr>
                <w:sz w:val="28"/>
                <w:szCs w:val="28"/>
              </w:rPr>
              <w:t>положения (</w:t>
            </w:r>
            <w:r w:rsidR="006131BD" w:rsidRPr="006131BD">
              <w:rPr>
                <w:sz w:val="28"/>
                <w:szCs w:val="28"/>
              </w:rPr>
              <w:t xml:space="preserve">карты </w:t>
            </w:r>
            <w:r w:rsidR="006131BD">
              <w:rPr>
                <w:sz w:val="28"/>
                <w:szCs w:val="28"/>
              </w:rPr>
              <w:t xml:space="preserve">  </w:t>
            </w:r>
            <w:r w:rsidR="006131BD" w:rsidRPr="006131BD">
              <w:rPr>
                <w:sz w:val="28"/>
                <w:szCs w:val="28"/>
              </w:rPr>
              <w:t xml:space="preserve">  действий</w:t>
            </w:r>
            <w:r w:rsidR="009E3EBA">
              <w:rPr>
                <w:sz w:val="28"/>
                <w:szCs w:val="28"/>
              </w:rPr>
              <w:t>)</w:t>
            </w:r>
          </w:p>
          <w:p w:rsidR="006131BD" w:rsidRPr="006131BD" w:rsidRDefault="009E3EBA" w:rsidP="009E3EBA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31BD" w:rsidRPr="006131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="006131BD" w:rsidRPr="006131BD">
              <w:rPr>
                <w:bCs/>
                <w:sz w:val="28"/>
                <w:szCs w:val="28"/>
              </w:rPr>
              <w:t xml:space="preserve">организации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131BD" w:rsidRPr="006131BD">
              <w:rPr>
                <w:bCs/>
                <w:sz w:val="28"/>
                <w:szCs w:val="28"/>
              </w:rPr>
              <w:t xml:space="preserve"> временного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131BD" w:rsidRPr="006131BD">
              <w:rPr>
                <w:bCs/>
                <w:sz w:val="28"/>
                <w:szCs w:val="28"/>
              </w:rPr>
              <w:t xml:space="preserve"> электроснабжения</w:t>
            </w:r>
          </w:p>
          <w:p w:rsidR="006131BD" w:rsidRDefault="006131BD" w:rsidP="006131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31BD">
              <w:rPr>
                <w:bCs/>
                <w:sz w:val="28"/>
                <w:szCs w:val="28"/>
              </w:rPr>
              <w:t xml:space="preserve">социально-значимых </w:t>
            </w:r>
            <w:r w:rsidR="009E3EBA">
              <w:rPr>
                <w:bCs/>
                <w:sz w:val="28"/>
                <w:szCs w:val="28"/>
              </w:rPr>
              <w:t xml:space="preserve">   </w:t>
            </w:r>
            <w:r w:rsidRPr="006131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31BD">
              <w:rPr>
                <w:bCs/>
                <w:sz w:val="28"/>
                <w:szCs w:val="28"/>
              </w:rPr>
              <w:t>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E3EBA">
              <w:rPr>
                <w:bCs/>
                <w:sz w:val="28"/>
                <w:szCs w:val="28"/>
              </w:rPr>
              <w:t xml:space="preserve">   </w:t>
            </w:r>
            <w:r w:rsidRPr="006131BD">
              <w:rPr>
                <w:bCs/>
                <w:sz w:val="28"/>
                <w:szCs w:val="28"/>
              </w:rPr>
              <w:t xml:space="preserve"> и</w:t>
            </w:r>
            <w:r w:rsidR="009E3EBA">
              <w:rPr>
                <w:bCs/>
                <w:sz w:val="28"/>
                <w:szCs w:val="28"/>
              </w:rPr>
              <w:t xml:space="preserve">       </w:t>
            </w:r>
            <w:r w:rsidRPr="006131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6131BD">
              <w:rPr>
                <w:bCs/>
                <w:sz w:val="28"/>
                <w:szCs w:val="28"/>
              </w:rPr>
              <w:t>объектов</w:t>
            </w:r>
          </w:p>
          <w:p w:rsidR="006131BD" w:rsidRPr="006131BD" w:rsidRDefault="006131BD" w:rsidP="006131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знеобеспечения  </w:t>
            </w:r>
            <w:r w:rsidRPr="006131BD">
              <w:rPr>
                <w:bCs/>
                <w:sz w:val="28"/>
                <w:szCs w:val="28"/>
              </w:rPr>
              <w:t xml:space="preserve"> </w:t>
            </w:r>
          </w:p>
          <w:p w:rsidR="009C1FFB" w:rsidRPr="006131BD" w:rsidRDefault="009C1FFB" w:rsidP="009C1FFB">
            <w:pPr>
              <w:rPr>
                <w:sz w:val="28"/>
                <w:szCs w:val="28"/>
              </w:rPr>
            </w:pPr>
          </w:p>
          <w:p w:rsidR="006131BD" w:rsidRDefault="009C1FFB" w:rsidP="009C1FFB">
            <w:pPr>
              <w:tabs>
                <w:tab w:val="left" w:pos="8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C1FFB">
              <w:rPr>
                <w:sz w:val="28"/>
                <w:szCs w:val="28"/>
              </w:rPr>
              <w:t>В соответствии с Федеральным законом от 06.10.2003 г. № 131-ФЗ «Об общих принципах организации местного самоуправления в РФ,  Уставом муниципального образован</w:t>
            </w:r>
            <w:r>
              <w:rPr>
                <w:sz w:val="28"/>
                <w:szCs w:val="28"/>
              </w:rPr>
              <w:t>ия Соль-Илецкий городской округ</w:t>
            </w:r>
            <w:r w:rsidR="006131BD">
              <w:rPr>
                <w:sz w:val="28"/>
                <w:szCs w:val="28"/>
              </w:rPr>
              <w:t xml:space="preserve">, в целях ликвидации внештатных ситуаций в электрической сети: </w:t>
            </w:r>
          </w:p>
          <w:p w:rsidR="009C1FFB" w:rsidRPr="009C1FFB" w:rsidRDefault="009C1FFB" w:rsidP="009C1FFB">
            <w:pPr>
              <w:tabs>
                <w:tab w:val="left" w:pos="834"/>
              </w:tabs>
              <w:jc w:val="both"/>
              <w:rPr>
                <w:sz w:val="28"/>
                <w:szCs w:val="28"/>
              </w:rPr>
            </w:pPr>
          </w:p>
          <w:p w:rsidR="006131BD" w:rsidRPr="006131BD" w:rsidRDefault="009C1FFB" w:rsidP="006131BD">
            <w:pPr>
              <w:ind w:right="-7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C1FFB">
              <w:rPr>
                <w:sz w:val="28"/>
                <w:szCs w:val="28"/>
              </w:rPr>
              <w:t xml:space="preserve">1.Утвердить </w:t>
            </w:r>
            <w:r w:rsidR="009E3EBA">
              <w:rPr>
                <w:sz w:val="28"/>
                <w:szCs w:val="28"/>
              </w:rPr>
              <w:t>положение (</w:t>
            </w:r>
            <w:r w:rsidR="006131BD" w:rsidRPr="006131BD">
              <w:rPr>
                <w:sz w:val="28"/>
                <w:szCs w:val="28"/>
              </w:rPr>
              <w:t xml:space="preserve">карты </w:t>
            </w:r>
            <w:r w:rsidR="006131BD">
              <w:rPr>
                <w:sz w:val="28"/>
                <w:szCs w:val="28"/>
              </w:rPr>
              <w:t xml:space="preserve">  </w:t>
            </w:r>
            <w:r w:rsidR="006131BD" w:rsidRPr="006131BD">
              <w:rPr>
                <w:sz w:val="28"/>
                <w:szCs w:val="28"/>
              </w:rPr>
              <w:t xml:space="preserve">  действий</w:t>
            </w:r>
            <w:r w:rsidR="009E3EBA">
              <w:rPr>
                <w:sz w:val="28"/>
                <w:szCs w:val="28"/>
              </w:rPr>
              <w:t>)</w:t>
            </w:r>
            <w:r w:rsidR="006131BD" w:rsidRPr="006131BD">
              <w:rPr>
                <w:sz w:val="28"/>
                <w:szCs w:val="28"/>
              </w:rPr>
              <w:t xml:space="preserve">   по</w:t>
            </w:r>
            <w:r w:rsidR="006131BD">
              <w:rPr>
                <w:sz w:val="28"/>
                <w:szCs w:val="28"/>
              </w:rPr>
              <w:t xml:space="preserve"> </w:t>
            </w:r>
            <w:r w:rsidR="006131BD" w:rsidRPr="006131BD">
              <w:rPr>
                <w:bCs/>
                <w:sz w:val="28"/>
                <w:szCs w:val="28"/>
              </w:rPr>
              <w:t>организации  временного</w:t>
            </w:r>
            <w:r w:rsidR="006131BD">
              <w:rPr>
                <w:bCs/>
                <w:sz w:val="28"/>
                <w:szCs w:val="28"/>
              </w:rPr>
              <w:t xml:space="preserve"> э</w:t>
            </w:r>
            <w:r w:rsidR="006131BD" w:rsidRPr="006131BD">
              <w:rPr>
                <w:bCs/>
                <w:sz w:val="28"/>
                <w:szCs w:val="28"/>
              </w:rPr>
              <w:t>лектроснабжения</w:t>
            </w:r>
            <w:r w:rsidR="006131BD">
              <w:rPr>
                <w:bCs/>
                <w:sz w:val="28"/>
                <w:szCs w:val="28"/>
              </w:rPr>
              <w:t xml:space="preserve">  </w:t>
            </w:r>
            <w:r w:rsidR="006131BD" w:rsidRPr="006131BD">
              <w:rPr>
                <w:bCs/>
                <w:sz w:val="28"/>
                <w:szCs w:val="28"/>
              </w:rPr>
              <w:t xml:space="preserve">социально-значимых  </w:t>
            </w:r>
            <w:r w:rsidR="006131BD">
              <w:rPr>
                <w:bCs/>
                <w:sz w:val="28"/>
                <w:szCs w:val="28"/>
              </w:rPr>
              <w:t xml:space="preserve"> </w:t>
            </w:r>
            <w:r w:rsidR="006131BD" w:rsidRPr="006131BD">
              <w:rPr>
                <w:bCs/>
                <w:sz w:val="28"/>
                <w:szCs w:val="28"/>
              </w:rPr>
              <w:t>объектов</w:t>
            </w:r>
            <w:r w:rsidR="006131BD">
              <w:rPr>
                <w:bCs/>
                <w:sz w:val="28"/>
                <w:szCs w:val="28"/>
              </w:rPr>
              <w:t xml:space="preserve"> </w:t>
            </w:r>
            <w:r w:rsidR="006131BD" w:rsidRPr="006131BD">
              <w:rPr>
                <w:bCs/>
                <w:sz w:val="28"/>
                <w:szCs w:val="28"/>
              </w:rPr>
              <w:t xml:space="preserve"> и </w:t>
            </w:r>
            <w:r w:rsidR="006131BD">
              <w:rPr>
                <w:bCs/>
                <w:sz w:val="28"/>
                <w:szCs w:val="28"/>
              </w:rPr>
              <w:t xml:space="preserve">  </w:t>
            </w:r>
            <w:r w:rsidR="006131BD" w:rsidRPr="006131BD">
              <w:rPr>
                <w:bCs/>
                <w:sz w:val="28"/>
                <w:szCs w:val="28"/>
              </w:rPr>
              <w:t>объектов</w:t>
            </w:r>
            <w:r w:rsidR="006131BD">
              <w:rPr>
                <w:bCs/>
                <w:sz w:val="28"/>
                <w:szCs w:val="28"/>
              </w:rPr>
              <w:t xml:space="preserve"> жизнеобеспечения на территории  муниципального образования Соль-Илецкого городского округа.  </w:t>
            </w:r>
            <w:r w:rsidR="006131BD" w:rsidRPr="006131BD">
              <w:rPr>
                <w:bCs/>
                <w:sz w:val="28"/>
                <w:szCs w:val="28"/>
              </w:rPr>
              <w:t xml:space="preserve"> </w:t>
            </w:r>
          </w:p>
          <w:p w:rsidR="009C1FFB" w:rsidRDefault="009C1FFB" w:rsidP="006131BD">
            <w:pPr>
              <w:ind w:right="-70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согласно  приложению.   </w:t>
            </w:r>
          </w:p>
          <w:p w:rsidR="000C4FB1" w:rsidRPr="009C1FFB" w:rsidRDefault="000C4FB1" w:rsidP="006131BD">
            <w:pPr>
              <w:ind w:right="-70"/>
              <w:jc w:val="both"/>
              <w:rPr>
                <w:sz w:val="28"/>
                <w:szCs w:val="28"/>
              </w:rPr>
            </w:pPr>
          </w:p>
          <w:p w:rsidR="009C1FFB" w:rsidRDefault="009C1FFB" w:rsidP="009C1FFB">
            <w:pPr>
              <w:shd w:val="clear" w:color="auto" w:fill="FFFFFF"/>
              <w:tabs>
                <w:tab w:val="left" w:pos="667"/>
                <w:tab w:val="left" w:pos="834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C1FFB">
              <w:rPr>
                <w:sz w:val="28"/>
                <w:szCs w:val="28"/>
              </w:rPr>
              <w:t>2.Контроль за исполнением настоящего постановления возложить на з</w:t>
            </w:r>
            <w:r w:rsidR="00AF0779">
              <w:rPr>
                <w:sz w:val="28"/>
                <w:szCs w:val="28"/>
              </w:rPr>
              <w:t xml:space="preserve">аместителя главы администрации </w:t>
            </w:r>
            <w:r w:rsidRPr="00BA5DC6">
              <w:rPr>
                <w:sz w:val="28"/>
                <w:szCs w:val="28"/>
              </w:rPr>
              <w:t>городского округа  по строительству, транспорту, благоустройству и ЖКХ</w:t>
            </w:r>
            <w:r w:rsidR="00D25D95">
              <w:rPr>
                <w:sz w:val="28"/>
                <w:szCs w:val="28"/>
              </w:rPr>
              <w:t>.</w:t>
            </w:r>
          </w:p>
          <w:p w:rsidR="000C4FB1" w:rsidRPr="009C1FFB" w:rsidRDefault="000C4FB1" w:rsidP="009C1FFB">
            <w:pPr>
              <w:shd w:val="clear" w:color="auto" w:fill="FFFFFF"/>
              <w:tabs>
                <w:tab w:val="left" w:pos="667"/>
                <w:tab w:val="left" w:pos="834"/>
              </w:tabs>
              <w:ind w:right="2"/>
              <w:jc w:val="both"/>
              <w:rPr>
                <w:sz w:val="28"/>
                <w:szCs w:val="28"/>
              </w:rPr>
            </w:pPr>
          </w:p>
          <w:p w:rsidR="009C1FFB" w:rsidRPr="009C1FFB" w:rsidRDefault="00AF0779" w:rsidP="006B261A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Постановление</w:t>
            </w:r>
            <w:r w:rsidR="009C1FFB" w:rsidRPr="009C1FFB">
              <w:rPr>
                <w:sz w:val="28"/>
                <w:szCs w:val="28"/>
              </w:rPr>
              <w:t xml:space="preserve">   вступает </w:t>
            </w:r>
            <w:r w:rsidR="006B261A">
              <w:rPr>
                <w:sz w:val="28"/>
                <w:szCs w:val="28"/>
              </w:rPr>
              <w:t>в силу с момента  его опубликования (обнародования)</w:t>
            </w:r>
            <w:r w:rsidR="009C1FFB" w:rsidRPr="009C1FFB">
              <w:rPr>
                <w:sz w:val="28"/>
                <w:szCs w:val="28"/>
              </w:rPr>
              <w:t xml:space="preserve">.           </w:t>
            </w:r>
          </w:p>
          <w:p w:rsidR="008B09CE" w:rsidRDefault="008B09CE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1FFB" w:rsidRPr="009C1FFB" w:rsidRDefault="009463D6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r w:rsidR="009C1FFB" w:rsidRPr="009C1FFB">
              <w:rPr>
                <w:sz w:val="28"/>
                <w:szCs w:val="28"/>
              </w:rPr>
              <w:t xml:space="preserve"> </w:t>
            </w:r>
          </w:p>
          <w:p w:rsidR="009C1FFB" w:rsidRPr="009C1FFB" w:rsidRDefault="008B09CE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63D6">
              <w:rPr>
                <w:sz w:val="28"/>
                <w:szCs w:val="28"/>
              </w:rPr>
              <w:t xml:space="preserve">оль-Илецкий  городской округ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946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9463D6">
              <w:rPr>
                <w:sz w:val="28"/>
                <w:szCs w:val="28"/>
              </w:rPr>
              <w:t xml:space="preserve">           </w:t>
            </w:r>
            <w:r w:rsidR="006131BD">
              <w:rPr>
                <w:sz w:val="28"/>
                <w:szCs w:val="28"/>
              </w:rPr>
              <w:t xml:space="preserve">      </w:t>
            </w:r>
            <w:r w:rsidR="009463D6">
              <w:rPr>
                <w:sz w:val="28"/>
                <w:szCs w:val="28"/>
              </w:rPr>
              <w:t xml:space="preserve">В.И. </w:t>
            </w:r>
            <w:proofErr w:type="spellStart"/>
            <w:r w:rsidR="009463D6">
              <w:rPr>
                <w:sz w:val="28"/>
                <w:szCs w:val="28"/>
              </w:rPr>
              <w:t>Трибушной</w:t>
            </w:r>
            <w:proofErr w:type="spellEnd"/>
            <w:r w:rsidR="009463D6">
              <w:rPr>
                <w:sz w:val="28"/>
                <w:szCs w:val="28"/>
              </w:rPr>
              <w:t xml:space="preserve"> </w:t>
            </w:r>
          </w:p>
          <w:p w:rsidR="009C1FFB" w:rsidRPr="009C1FFB" w:rsidRDefault="009C1FFB" w:rsidP="009C1FFB">
            <w:pPr>
              <w:rPr>
                <w:sz w:val="28"/>
                <w:szCs w:val="28"/>
              </w:rPr>
            </w:pPr>
          </w:p>
          <w:p w:rsidR="009C1FFB" w:rsidRPr="009C1FFB" w:rsidRDefault="009C1FFB" w:rsidP="009C1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ab/>
            </w:r>
          </w:p>
          <w:p w:rsidR="009C1FFB" w:rsidRPr="009C1FFB" w:rsidRDefault="009C1FFB" w:rsidP="009C1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F815DB" w:rsidP="009C1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9C1FFB" w:rsidRPr="009C1FFB">
              <w:rPr>
                <w:sz w:val="28"/>
                <w:szCs w:val="28"/>
              </w:rPr>
              <w:t xml:space="preserve"> делами                                 </w:t>
            </w:r>
            <w:r w:rsidR="009C1FFB">
              <w:rPr>
                <w:sz w:val="28"/>
                <w:szCs w:val="28"/>
              </w:rPr>
              <w:t xml:space="preserve">              </w:t>
            </w:r>
            <w:r w:rsidR="008B09CE">
              <w:rPr>
                <w:sz w:val="28"/>
                <w:szCs w:val="28"/>
              </w:rPr>
              <w:t xml:space="preserve">            </w:t>
            </w:r>
            <w:r w:rsidR="009C1FFB">
              <w:rPr>
                <w:sz w:val="28"/>
                <w:szCs w:val="28"/>
              </w:rPr>
              <w:t xml:space="preserve">       </w:t>
            </w:r>
            <w:r w:rsidR="008B09C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В.С. Умрихин</w:t>
            </w:r>
            <w:r w:rsidR="009C1FFB" w:rsidRPr="009C1FFB">
              <w:rPr>
                <w:sz w:val="28"/>
                <w:szCs w:val="28"/>
              </w:rPr>
              <w:t xml:space="preserve"> </w:t>
            </w:r>
          </w:p>
          <w:p w:rsidR="009C1FFB" w:rsidRDefault="009C1FFB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8B09CE" w:rsidRDefault="008B09CE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A7636F" w:rsidRPr="009C1FFB" w:rsidRDefault="00A7636F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9C1FFB" w:rsidP="00FA5C05">
            <w:pPr>
              <w:shd w:val="clear" w:color="auto" w:fill="FFFFFF"/>
              <w:ind w:right="2"/>
              <w:jc w:val="both"/>
            </w:pPr>
            <w:r w:rsidRPr="009C1FFB">
              <w:t>Разослано: прокуратура,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 xml:space="preserve">строительству, транспорту, ЖКХ, дорожному хозяйству, газификации и связи, управление делами. </w:t>
            </w:r>
          </w:p>
          <w:p w:rsidR="006131BD" w:rsidRDefault="00FA5C05" w:rsidP="00FA5C05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411124" w:rsidRPr="006131BD" w:rsidRDefault="009463D6" w:rsidP="00FA5C05">
            <w:pPr>
              <w:shd w:val="clear" w:color="auto" w:fill="FFFFFF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</w:t>
            </w:r>
            <w:r w:rsidR="0083141D">
              <w:rPr>
                <w:sz w:val="28"/>
                <w:szCs w:val="28"/>
              </w:rPr>
              <w:t xml:space="preserve">            </w:t>
            </w:r>
            <w:r w:rsidR="00411124" w:rsidRPr="006131BD">
              <w:rPr>
                <w:sz w:val="28"/>
                <w:szCs w:val="28"/>
              </w:rPr>
              <w:t>Приложение</w:t>
            </w:r>
          </w:p>
          <w:p w:rsidR="00411124" w:rsidRPr="006131BD" w:rsidRDefault="00FA5C05" w:rsidP="00FA5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                     </w:t>
            </w:r>
            <w:r w:rsidR="0083141D">
              <w:rPr>
                <w:sz w:val="28"/>
                <w:szCs w:val="28"/>
              </w:rPr>
              <w:t xml:space="preserve">                             </w:t>
            </w:r>
            <w:r w:rsidR="00411124" w:rsidRPr="006131BD">
              <w:rPr>
                <w:sz w:val="28"/>
                <w:szCs w:val="28"/>
              </w:rPr>
              <w:t xml:space="preserve">к постановлению </w:t>
            </w:r>
          </w:p>
          <w:p w:rsidR="00411124" w:rsidRPr="006131BD" w:rsidRDefault="00FA5C05" w:rsidP="00FA5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                                     </w:t>
            </w:r>
            <w:r w:rsidR="0083141D">
              <w:rPr>
                <w:sz w:val="28"/>
                <w:szCs w:val="28"/>
              </w:rPr>
              <w:t xml:space="preserve">                      </w:t>
            </w:r>
            <w:r w:rsidR="00411124" w:rsidRPr="006131BD">
              <w:rPr>
                <w:sz w:val="28"/>
                <w:szCs w:val="28"/>
              </w:rPr>
              <w:t>главы администрации</w:t>
            </w:r>
          </w:p>
          <w:p w:rsidR="00411124" w:rsidRPr="006131BD" w:rsidRDefault="00FA5C05" w:rsidP="00FA5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                                                    </w:t>
            </w:r>
            <w:r w:rsidR="006131BD">
              <w:rPr>
                <w:sz w:val="28"/>
                <w:szCs w:val="28"/>
              </w:rPr>
              <w:t xml:space="preserve">                              </w:t>
            </w:r>
            <w:r w:rsidRPr="006131BD">
              <w:rPr>
                <w:sz w:val="28"/>
                <w:szCs w:val="28"/>
              </w:rPr>
              <w:t xml:space="preserve">  </w:t>
            </w:r>
            <w:r w:rsidR="00B85E52" w:rsidRPr="006131BD">
              <w:rPr>
                <w:sz w:val="28"/>
                <w:szCs w:val="28"/>
              </w:rPr>
              <w:t>Соль-Илецкого городского округа</w:t>
            </w:r>
          </w:p>
          <w:p w:rsidR="00DB4B38" w:rsidRPr="006131BD" w:rsidRDefault="000C4FB1" w:rsidP="000C4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5C05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FA5C05" w:rsidRPr="006131BD">
              <w:rPr>
                <w:sz w:val="28"/>
                <w:szCs w:val="28"/>
              </w:rPr>
              <w:t xml:space="preserve"> </w:t>
            </w:r>
            <w:r w:rsidR="006131BD">
              <w:rPr>
                <w:sz w:val="28"/>
                <w:szCs w:val="28"/>
              </w:rPr>
              <w:t xml:space="preserve">   от___</w:t>
            </w:r>
            <w:r w:rsidR="00411124" w:rsidRPr="006131BD">
              <w:rPr>
                <w:sz w:val="28"/>
                <w:szCs w:val="28"/>
              </w:rPr>
              <w:t>______2016 №________</w:t>
            </w:r>
            <w:r w:rsidR="0063546E" w:rsidRPr="006131BD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411124" w:rsidRPr="006131BD">
              <w:rPr>
                <w:sz w:val="28"/>
                <w:szCs w:val="28"/>
              </w:rPr>
              <w:t xml:space="preserve">    </w:t>
            </w:r>
            <w:r w:rsidR="0063546E" w:rsidRPr="006131BD">
              <w:rPr>
                <w:sz w:val="28"/>
                <w:szCs w:val="28"/>
              </w:rPr>
              <w:t xml:space="preserve">         </w:t>
            </w:r>
          </w:p>
          <w:p w:rsidR="00DB4B38" w:rsidRPr="0083141D" w:rsidRDefault="00DB4B38" w:rsidP="004C2769">
            <w:pPr>
              <w:spacing w:before="120"/>
              <w:rPr>
                <w:sz w:val="24"/>
                <w:szCs w:val="24"/>
              </w:rPr>
            </w:pPr>
          </w:p>
          <w:p w:rsidR="00DB4B38" w:rsidRPr="0083141D" w:rsidRDefault="009E3EBA" w:rsidP="009E3EBA">
            <w:pPr>
              <w:autoSpaceDE w:val="0"/>
              <w:autoSpaceDN w:val="0"/>
              <w:adjustRightInd w:val="0"/>
              <w:jc w:val="center"/>
              <w:rPr>
                <w:rFonts w:eastAsia="Batang" w:cs="Batang"/>
                <w:sz w:val="24"/>
                <w:szCs w:val="24"/>
              </w:rPr>
            </w:pPr>
            <w:r w:rsidRPr="0083141D">
              <w:rPr>
                <w:sz w:val="24"/>
                <w:szCs w:val="24"/>
              </w:rPr>
              <w:t>Положение (к</w:t>
            </w:r>
            <w:r w:rsidR="006131BD" w:rsidRPr="0083141D">
              <w:rPr>
                <w:sz w:val="24"/>
                <w:szCs w:val="24"/>
              </w:rPr>
              <w:t>арта действий</w:t>
            </w:r>
            <w:r w:rsidRPr="0083141D">
              <w:rPr>
                <w:sz w:val="24"/>
                <w:szCs w:val="24"/>
              </w:rPr>
              <w:t xml:space="preserve">)  по </w:t>
            </w:r>
            <w:r w:rsidRPr="0083141D">
              <w:rPr>
                <w:bCs/>
                <w:sz w:val="24"/>
                <w:szCs w:val="24"/>
              </w:rPr>
              <w:t>организации  временного электроснабжения  социально-значимых   объектов  и   объектов жизнеобеспечения на территории  муниципального образования Соль-Илецкого городского округа.</w:t>
            </w:r>
          </w:p>
          <w:p w:rsidR="009E3EBA" w:rsidRPr="0083141D" w:rsidRDefault="009E3EBA" w:rsidP="009E3EBA">
            <w:pPr>
              <w:autoSpaceDE w:val="0"/>
              <w:autoSpaceDN w:val="0"/>
              <w:adjustRightInd w:val="0"/>
              <w:jc w:val="center"/>
              <w:rPr>
                <w:rFonts w:eastAsia="Batang" w:cs="Batang"/>
                <w:sz w:val="24"/>
                <w:szCs w:val="24"/>
              </w:rPr>
            </w:pPr>
          </w:p>
          <w:p w:rsidR="00DB4B38" w:rsidRPr="0083141D" w:rsidRDefault="00DB4B38" w:rsidP="009E3E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141D">
              <w:rPr>
                <w:bCs/>
                <w:sz w:val="24"/>
                <w:szCs w:val="24"/>
              </w:rPr>
              <w:t>1. Общие положения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1. Настоящие Положение </w:t>
            </w:r>
            <w:r w:rsidR="00DB4B38">
              <w:rPr>
                <w:sz w:val="24"/>
                <w:szCs w:val="24"/>
              </w:rPr>
              <w:t xml:space="preserve"> определяет порядок формирования, содержания,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рименения, для организации временного электроснабжения потребителей, парка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ередвижных резервных источников снабжения электрической энергией на территории</w:t>
            </w:r>
            <w:r>
              <w:rPr>
                <w:sz w:val="24"/>
                <w:szCs w:val="24"/>
              </w:rPr>
              <w:t xml:space="preserve"> Соль-Илецкого городского округа </w:t>
            </w:r>
            <w:r w:rsidR="00DB4B38">
              <w:rPr>
                <w:sz w:val="24"/>
                <w:szCs w:val="24"/>
              </w:rPr>
              <w:t>(далее  РИСЭЭ)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 xml:space="preserve">1.2 Требования </w:t>
            </w:r>
            <w:r>
              <w:rPr>
                <w:sz w:val="24"/>
                <w:szCs w:val="24"/>
              </w:rPr>
              <w:t xml:space="preserve">Положения </w:t>
            </w:r>
            <w:r w:rsidR="00DB4B38">
              <w:rPr>
                <w:sz w:val="24"/>
                <w:szCs w:val="24"/>
              </w:rPr>
              <w:t xml:space="preserve"> не распространяются на стационарные РИСЭЭ.</w:t>
            </w:r>
          </w:p>
          <w:p w:rsidR="00DB4B38" w:rsidRPr="009E3EBA" w:rsidRDefault="009E3EBA" w:rsidP="006131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DB4B38" w:rsidRPr="009E3EBA">
              <w:rPr>
                <w:bCs/>
                <w:sz w:val="24"/>
                <w:szCs w:val="24"/>
              </w:rPr>
              <w:t>2. Порядок формирования, содержания и учета парка РИСЭЭ</w:t>
            </w:r>
            <w:r>
              <w:rPr>
                <w:bCs/>
                <w:sz w:val="24"/>
                <w:szCs w:val="24"/>
              </w:rPr>
              <w:t>.</w:t>
            </w:r>
          </w:p>
          <w:p w:rsidR="009E3EBA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2.1. Количественный и качественный состав парка резервных источников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потребителей (в т. ч. и РИСЭЭ), необходимых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 xml:space="preserve">безопасности электроснабжения, </w:t>
            </w:r>
            <w:r w:rsidR="00DB4B38" w:rsidRPr="0083141D">
              <w:rPr>
                <w:sz w:val="24"/>
                <w:szCs w:val="24"/>
              </w:rPr>
              <w:t>порядок их учета и места хранения определяются и</w:t>
            </w:r>
            <w:r w:rsidRPr="0083141D">
              <w:rPr>
                <w:sz w:val="24"/>
                <w:szCs w:val="24"/>
              </w:rPr>
              <w:t xml:space="preserve"> утверждаются  </w:t>
            </w:r>
            <w:r w:rsidR="00DB4B38" w:rsidRPr="0083141D">
              <w:rPr>
                <w:sz w:val="24"/>
                <w:szCs w:val="24"/>
              </w:rPr>
              <w:t>руководителями ор</w:t>
            </w:r>
            <w:r w:rsidRPr="0083141D">
              <w:rPr>
                <w:sz w:val="24"/>
                <w:szCs w:val="24"/>
              </w:rPr>
              <w:t>ганизаций</w:t>
            </w:r>
            <w:r w:rsidR="00DB4B38" w:rsidRPr="0083141D">
              <w:rPr>
                <w:sz w:val="24"/>
                <w:szCs w:val="24"/>
              </w:rPr>
              <w:t>.</w:t>
            </w:r>
            <w:r w:rsidR="00DB4B38">
              <w:rPr>
                <w:sz w:val="24"/>
                <w:szCs w:val="24"/>
              </w:rPr>
              <w:t xml:space="preserve"> 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Общий перечень РИСЭЭ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утверждается руководителем (заместителем руководителя) штаба по обеспечению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 xml:space="preserve">безопасности электроснабжения потребителей </w:t>
            </w:r>
            <w:r>
              <w:rPr>
                <w:sz w:val="24"/>
                <w:szCs w:val="24"/>
              </w:rPr>
              <w:t xml:space="preserve">Соль-Илецкого городского округа </w:t>
            </w:r>
            <w:r w:rsidR="00DB4B38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 шт</w:t>
            </w:r>
            <w:r w:rsidR="00DB4B3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 xml:space="preserve"> округа</w:t>
            </w:r>
            <w:r w:rsidR="00DB4B38">
              <w:rPr>
                <w:sz w:val="24"/>
                <w:szCs w:val="24"/>
              </w:rPr>
              <w:t>)</w:t>
            </w:r>
            <w:r w:rsidR="0083141D">
              <w:rPr>
                <w:sz w:val="24"/>
                <w:szCs w:val="24"/>
              </w:rPr>
              <w:t xml:space="preserve"> (согласно приложению № 1 к настоящему положению)</w:t>
            </w:r>
            <w:r w:rsidR="00DB4B38">
              <w:rPr>
                <w:sz w:val="24"/>
                <w:szCs w:val="24"/>
              </w:rPr>
              <w:t>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2. Ш</w:t>
            </w:r>
            <w:r w:rsidR="00DB4B38">
              <w:rPr>
                <w:sz w:val="24"/>
                <w:szCs w:val="24"/>
              </w:rPr>
              <w:t>таб</w:t>
            </w:r>
            <w:r>
              <w:rPr>
                <w:sz w:val="24"/>
                <w:szCs w:val="24"/>
              </w:rPr>
              <w:t xml:space="preserve"> округа </w:t>
            </w:r>
            <w:r w:rsidR="00DB4B38">
              <w:rPr>
                <w:sz w:val="24"/>
                <w:szCs w:val="24"/>
              </w:rPr>
              <w:t xml:space="preserve"> на основании данны</w:t>
            </w:r>
            <w:r>
              <w:rPr>
                <w:sz w:val="24"/>
                <w:szCs w:val="24"/>
              </w:rPr>
              <w:t xml:space="preserve">х, полученных от </w:t>
            </w:r>
            <w:r w:rsidR="00DB4B38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 и предприятий округа </w:t>
            </w:r>
            <w:r w:rsidR="00DB4B38">
              <w:rPr>
                <w:sz w:val="24"/>
                <w:szCs w:val="24"/>
              </w:rPr>
              <w:t>разрабатывает перечень потребителей, требующих организации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в условиях нарушений централизованного электроснабжения и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редставляет его на утверждение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2.3. Расходы по приобретению, хранению, эксплуатации, ремонту РИСЭЭ несут</w:t>
            </w:r>
            <w:r>
              <w:rPr>
                <w:sz w:val="24"/>
                <w:szCs w:val="24"/>
              </w:rPr>
              <w:t xml:space="preserve"> с</w:t>
            </w:r>
            <w:r w:rsidR="00DB4B38">
              <w:rPr>
                <w:sz w:val="24"/>
                <w:szCs w:val="24"/>
              </w:rPr>
              <w:t>обственники РИСЭЭ, которые обязаны обеспечить эксплуатацию РИСЭЭ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 действующими нормативно-техническими документами, в том числе обеспечить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назначение обученных и аттестованных лиц, ответственных за эксплуатацию РИСЭЭ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2.4. РИСЭЭ должны содержаться в постоянной готовности к применению.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обственник РИСЭЭ обязан обеспечить указанные в заводской инструкции услов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хранения, а также соблюдение периодичности пробных пусков, регулировочных,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испытательных и иных регламентных работ, предписанных для данного вида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оборудования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2.5. Собственник РИСЭЭ обязан обеспечить возможность перемещения РИСЭЭ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2.6. Перечни РИСЭЭ находящиеся у собственников РИСЭЭ, а также общий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еречень РИСЭЭ должен содержать информацию о типе, мощности, месте постоя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хранения, собственнике с указанием контактной информации и сведений о лицах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ответственных за эксплуатацию РИСЭЭ. (Приложение</w:t>
            </w:r>
            <w:r>
              <w:rPr>
                <w:sz w:val="24"/>
                <w:szCs w:val="24"/>
              </w:rPr>
              <w:t xml:space="preserve"> № </w:t>
            </w:r>
            <w:r w:rsidR="008314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 настоящему положению</w:t>
            </w:r>
            <w:r w:rsidR="00DB4B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 xml:space="preserve">2.7. Консолидированный по </w:t>
            </w:r>
            <w:r>
              <w:rPr>
                <w:sz w:val="24"/>
                <w:szCs w:val="24"/>
              </w:rPr>
              <w:t xml:space="preserve">Соль-Илецкого округу </w:t>
            </w:r>
            <w:r w:rsidR="00DB4B38">
              <w:rPr>
                <w:sz w:val="24"/>
                <w:szCs w:val="24"/>
              </w:rPr>
              <w:t xml:space="preserve"> перечень РИСЭЭ должен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остоянно храниться в дежурной службе штаба по обеспечению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и быть доступен для всех членов штаба.</w:t>
            </w:r>
          </w:p>
          <w:p w:rsidR="00DB4B38" w:rsidRDefault="009E3EB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>2.8. Порядок и периодичность актуализации перечней РИСЭЭ определяют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обственники РИСЭЭ. Порядок актуализа</w:t>
            </w:r>
            <w:r w:rsidR="00BC605A">
              <w:rPr>
                <w:sz w:val="24"/>
                <w:szCs w:val="24"/>
              </w:rPr>
              <w:t xml:space="preserve">ции консолидированного по округу </w:t>
            </w:r>
            <w:r w:rsidR="00DB4B38">
              <w:rPr>
                <w:sz w:val="24"/>
                <w:szCs w:val="24"/>
              </w:rPr>
              <w:t>перечня</w:t>
            </w:r>
            <w:r w:rsidR="00BC605A"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 xml:space="preserve">РИСЭЭ определяется </w:t>
            </w:r>
            <w:r w:rsidR="00BC605A">
              <w:rPr>
                <w:sz w:val="24"/>
                <w:szCs w:val="24"/>
              </w:rPr>
              <w:t>решением  Ш</w:t>
            </w:r>
            <w:r w:rsidR="00DB4B38">
              <w:rPr>
                <w:sz w:val="24"/>
                <w:szCs w:val="24"/>
              </w:rPr>
              <w:t>таба</w:t>
            </w:r>
            <w:r w:rsidR="00BC605A">
              <w:rPr>
                <w:sz w:val="24"/>
                <w:szCs w:val="24"/>
              </w:rPr>
              <w:t xml:space="preserve"> округа</w:t>
            </w:r>
            <w:r w:rsidR="00DB4B38">
              <w:rPr>
                <w:sz w:val="24"/>
                <w:szCs w:val="24"/>
              </w:rPr>
              <w:t>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4B38">
              <w:rPr>
                <w:sz w:val="24"/>
                <w:szCs w:val="24"/>
              </w:rPr>
              <w:t>2.9. В случае выхода из строя РИСЭЭ, собственник обязан принять меры п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корейшему восстановлению работоспособности РИСЭЭ, а также информировать</w:t>
            </w:r>
            <w:r>
              <w:rPr>
                <w:sz w:val="24"/>
                <w:szCs w:val="24"/>
              </w:rPr>
              <w:t xml:space="preserve"> Ш</w:t>
            </w:r>
            <w:r w:rsidR="00DB4B38">
              <w:rPr>
                <w:sz w:val="24"/>
                <w:szCs w:val="24"/>
              </w:rPr>
              <w:t>таб</w:t>
            </w:r>
            <w:r>
              <w:rPr>
                <w:sz w:val="24"/>
                <w:szCs w:val="24"/>
              </w:rPr>
              <w:t xml:space="preserve"> округа</w:t>
            </w:r>
            <w:r w:rsidR="00DB4B38">
              <w:rPr>
                <w:sz w:val="24"/>
                <w:szCs w:val="24"/>
              </w:rPr>
              <w:t xml:space="preserve"> о факте выхода из строя и предполагаемых сроках восстановлен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работоспособности РИСЭЭ.</w:t>
            </w:r>
          </w:p>
          <w:p w:rsidR="00DB4B38" w:rsidRPr="00BC605A" w:rsidRDefault="00BC605A" w:rsidP="006131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DB4B38" w:rsidRPr="00BC605A">
              <w:rPr>
                <w:bCs/>
                <w:sz w:val="24"/>
                <w:szCs w:val="24"/>
              </w:rPr>
              <w:t>3. Определение порядка применения РИСЭЭ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 w:rsidRPr="00BC605A">
              <w:rPr>
                <w:sz w:val="24"/>
                <w:szCs w:val="24"/>
              </w:rPr>
              <w:t xml:space="preserve">3.1. </w:t>
            </w:r>
            <w:r w:rsidR="00DB4B38">
              <w:rPr>
                <w:sz w:val="24"/>
                <w:szCs w:val="24"/>
              </w:rPr>
              <w:t>Приоритетность и порядок применения РИСЭЭ в случае, если штаб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обеспечению безопасности электроснабжения не созывается, определяетс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обственниками РИСЭЭ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2. В случае созыва Ш</w:t>
            </w:r>
            <w:r w:rsidR="00DB4B38">
              <w:rPr>
                <w:sz w:val="24"/>
                <w:szCs w:val="24"/>
              </w:rPr>
              <w:t>таба</w:t>
            </w:r>
            <w:r>
              <w:rPr>
                <w:sz w:val="24"/>
                <w:szCs w:val="24"/>
              </w:rPr>
              <w:t xml:space="preserve"> округа</w:t>
            </w:r>
            <w:r w:rsidR="00DB4B38">
              <w:rPr>
                <w:sz w:val="24"/>
                <w:szCs w:val="24"/>
              </w:rPr>
              <w:t>, приоритетные направления</w:t>
            </w:r>
            <w:r>
              <w:rPr>
                <w:sz w:val="24"/>
                <w:szCs w:val="24"/>
              </w:rPr>
              <w:t xml:space="preserve">  </w:t>
            </w:r>
            <w:r w:rsidR="00DB4B38">
              <w:rPr>
                <w:sz w:val="24"/>
                <w:szCs w:val="24"/>
              </w:rPr>
              <w:t>использования Р</w:t>
            </w:r>
            <w:r>
              <w:rPr>
                <w:sz w:val="24"/>
                <w:szCs w:val="24"/>
              </w:rPr>
              <w:t xml:space="preserve">ИСЭЭ </w:t>
            </w:r>
            <w:r>
              <w:rPr>
                <w:sz w:val="24"/>
                <w:szCs w:val="24"/>
              </w:rPr>
              <w:lastRenderedPageBreak/>
              <w:t>определяются Ш</w:t>
            </w:r>
            <w:r w:rsidR="00DB4B38">
              <w:rPr>
                <w:sz w:val="24"/>
                <w:szCs w:val="24"/>
              </w:rPr>
              <w:t>табом</w:t>
            </w:r>
            <w:r>
              <w:rPr>
                <w:sz w:val="24"/>
                <w:szCs w:val="24"/>
              </w:rPr>
              <w:t xml:space="preserve"> округа</w:t>
            </w:r>
            <w:r w:rsidR="00DB4B38">
              <w:rPr>
                <w:sz w:val="24"/>
                <w:szCs w:val="24"/>
              </w:rPr>
              <w:t>, в соответствии с ранее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ринятым перечнем распределения РИСЭЭ, с учетом тяжести возникшего нарушен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, прогноза развития аварийной ситуации, расположения мест хранен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РИСЭЭ на территории субъекта РФ, гидрометеорологической обстановки, иных местных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условий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>3.3. При прочих равных условиях, приоритетным является организация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потребителей собственными резервными источниками снабжени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ической энергией, в случае дальнейшей необходимости - резервными источниками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етевой организации, к электрическим сетям которой потребители подключены, либ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РИСЭЭ, принадлежащими МЧС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>3.4. Потребители электроэнергии, включенные в перечень потребителей, временное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е которых на период массовых нарушений электроснабжения</w:t>
            </w:r>
            <w:r>
              <w:rPr>
                <w:sz w:val="24"/>
                <w:szCs w:val="24"/>
              </w:rPr>
              <w:t xml:space="preserve">  </w:t>
            </w:r>
            <w:r w:rsidR="00DB4B38">
              <w:rPr>
                <w:sz w:val="24"/>
                <w:szCs w:val="24"/>
              </w:rPr>
              <w:t>осуществляется с применением РИСЭЭ, должны согласовать с сетевой организацией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точку и способ подключения РИСЭЭ к своим электроустановкам, обеспечить надлежащее</w:t>
            </w:r>
            <w:r>
              <w:rPr>
                <w:sz w:val="24"/>
                <w:szCs w:val="24"/>
              </w:rPr>
              <w:t xml:space="preserve"> с</w:t>
            </w:r>
            <w:r w:rsidR="00DB4B38">
              <w:rPr>
                <w:sz w:val="24"/>
                <w:szCs w:val="24"/>
              </w:rPr>
              <w:t>остояние подъездных сетей (расчистка в зимнее время и т.п.)</w:t>
            </w:r>
          </w:p>
          <w:p w:rsidR="00DB4B38" w:rsidRPr="00BC605A" w:rsidRDefault="00BC605A" w:rsidP="006131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B4B38" w:rsidRPr="00BC605A">
              <w:rPr>
                <w:bCs/>
                <w:sz w:val="24"/>
                <w:szCs w:val="24"/>
              </w:rPr>
              <w:t>4. Порядок подключения и обеспечения функционирования РИСЭЭ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>4.1. Доставку, подключение РИСЭЭ и обеспечение их функционирования дл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временного электроснабжения, объектов, социально-значимых объектов (СЗО)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организаций осуществляет персонал данных организаций. Порядок действий персонала</w:t>
            </w:r>
            <w:r>
              <w:rPr>
                <w:sz w:val="24"/>
                <w:szCs w:val="24"/>
              </w:rPr>
              <w:t xml:space="preserve">  </w:t>
            </w:r>
            <w:r w:rsidR="00DB4B38">
              <w:rPr>
                <w:sz w:val="24"/>
                <w:szCs w:val="24"/>
              </w:rPr>
              <w:t>при подключении РИСЭЭ определяется внутренними инструкциями организации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4.2. При применении РИСЭЭ, принадлежащим органам исполнительной власти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и иным государственным учреждениям, порядок организации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определяется по решению, согласованному с собственником объектов,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для которых организуется временное электроснабжение, потребителем электрической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нергии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B38">
              <w:rPr>
                <w:sz w:val="24"/>
                <w:szCs w:val="24"/>
              </w:rPr>
              <w:t>Все необходимые для подключения РИСЭЭ оперативные переключения имеет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раво проводить оперативный персонал, знающий схему электроустановки, прошедший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необходимое обучение и допущенный к оперативным переключениям в данной</w:t>
            </w:r>
            <w:r>
              <w:rPr>
                <w:sz w:val="24"/>
                <w:szCs w:val="24"/>
              </w:rPr>
              <w:t xml:space="preserve">  </w:t>
            </w:r>
            <w:r w:rsidR="00DB4B38">
              <w:rPr>
                <w:sz w:val="24"/>
                <w:szCs w:val="24"/>
              </w:rPr>
              <w:t>электроустановке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B38">
              <w:rPr>
                <w:sz w:val="24"/>
                <w:szCs w:val="24"/>
              </w:rPr>
              <w:t>4.3. С целью минимизации времени на организацию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потребителей, д</w:t>
            </w:r>
            <w:r>
              <w:rPr>
                <w:sz w:val="24"/>
                <w:szCs w:val="24"/>
              </w:rPr>
              <w:t xml:space="preserve">олжны быть разработаны положения </w:t>
            </w:r>
            <w:r w:rsidR="00DB4B38">
              <w:rPr>
                <w:sz w:val="24"/>
                <w:szCs w:val="24"/>
              </w:rPr>
              <w:t xml:space="preserve"> (карты действий)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о организации временного электроснабжения отдельных потребителей (СЗО, объекты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жизнеобеспечения), включающие в себя в том числе:</w:t>
            </w:r>
          </w:p>
          <w:p w:rsidR="00DB4B38" w:rsidRDefault="00DB4B38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взаимодействия персонала собственника РИСЭЭ с персоналом</w:t>
            </w:r>
            <w:r w:rsidR="00BC60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требителя при подключении/отключении РИСЭЭ;</w:t>
            </w:r>
          </w:p>
          <w:p w:rsidR="00DB4B38" w:rsidRDefault="00DB4B38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довательность выполнения оперативных переключений;</w:t>
            </w:r>
          </w:p>
          <w:p w:rsidR="00DB4B38" w:rsidRDefault="00DB4B38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характеристики электроустановки (электроустановок) потребителя;</w:t>
            </w:r>
          </w:p>
          <w:p w:rsidR="00DB4B38" w:rsidRDefault="00DB4B38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электроустановки (электроустановок) потребителя с указанием мест</w:t>
            </w:r>
            <w:r w:rsidR="00BC6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ключения РИСЭЭ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ложения (к</w:t>
            </w:r>
            <w:r w:rsidR="00DB4B38">
              <w:rPr>
                <w:sz w:val="24"/>
                <w:szCs w:val="24"/>
              </w:rPr>
              <w:t>арты действий) разрабатываются и утверждаются организацией -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собственником РИСЭЭ совместно с потребителем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4B38">
              <w:rPr>
                <w:sz w:val="24"/>
                <w:szCs w:val="24"/>
              </w:rPr>
              <w:t>4.4. Во всех случаях при подключении РИСЭЭ должн</w:t>
            </w:r>
            <w:r w:rsidR="00E14364">
              <w:rPr>
                <w:sz w:val="24"/>
                <w:szCs w:val="24"/>
              </w:rPr>
              <w:t>ы</w:t>
            </w:r>
            <w:r w:rsidR="00DB4B38">
              <w:rPr>
                <w:sz w:val="24"/>
                <w:szCs w:val="24"/>
              </w:rPr>
              <w:t xml:space="preserve"> быть выполнены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технические мероприятия, исключающие возможность подачи напряжения от РИСЭЭ в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итающую сеть, в том числе путем обратной трансформации (установка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перекидных рубильников, использование блокирующих устройств, разборка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ической схемы электроустановки). О выполненных технических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мероприятиях по подключению РИСЭЭ и подаче напряжения от РИСЭЭ в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установки потребителя докладывается оперативному персоналу сетевой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организации, оказывающей услуги по передаче электрической энергии.</w:t>
            </w:r>
          </w:p>
          <w:p w:rsidR="00DB4B38" w:rsidRDefault="00BC605A" w:rsidP="00613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4B38">
              <w:rPr>
                <w:sz w:val="24"/>
                <w:szCs w:val="24"/>
              </w:rPr>
              <w:t>4.5. Порядок оплаты использования РИСЭЭ при организации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определяется в соответствии 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Российской Федерации и заключенным договором на оказание услуг време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(п.3.3., 4.3.).</w:t>
            </w:r>
          </w:p>
          <w:p w:rsidR="00DB4B38" w:rsidRPr="00BC605A" w:rsidRDefault="00BC605A" w:rsidP="006131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DB4B38" w:rsidRPr="00BC605A">
              <w:rPr>
                <w:bCs/>
                <w:sz w:val="24"/>
                <w:szCs w:val="24"/>
              </w:rPr>
              <w:t>5. Продолжительность работы РИСЭЭ.</w:t>
            </w:r>
          </w:p>
          <w:p w:rsidR="000C4FB1" w:rsidRDefault="00BC605A" w:rsidP="000C4F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B4B38">
              <w:rPr>
                <w:sz w:val="24"/>
                <w:szCs w:val="24"/>
              </w:rPr>
              <w:t>5.1. Необходимая продолжительность работы подключенного РИСЭЭ определяется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индивидуально в каждом конкретном случае (до восстановления постоян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электроснабжения потребителей по нормальной (временной) схеме, до безопасного</w:t>
            </w:r>
            <w:r>
              <w:rPr>
                <w:sz w:val="24"/>
                <w:szCs w:val="24"/>
              </w:rPr>
              <w:t xml:space="preserve"> </w:t>
            </w:r>
            <w:r w:rsidR="00DB4B38">
              <w:rPr>
                <w:sz w:val="24"/>
                <w:szCs w:val="24"/>
              </w:rPr>
              <w:t>завершения технологического процесса, до окончания эвакуации и т.п.).</w:t>
            </w:r>
          </w:p>
          <w:p w:rsidR="00BC605A" w:rsidRPr="006131BD" w:rsidRDefault="000C4FB1" w:rsidP="000C4F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</w:t>
            </w:r>
            <w:r w:rsidR="00BC605A">
              <w:rPr>
                <w:sz w:val="28"/>
                <w:szCs w:val="28"/>
              </w:rPr>
              <w:t xml:space="preserve">                                              </w:t>
            </w:r>
            <w:r w:rsidR="0083141D">
              <w:rPr>
                <w:sz w:val="28"/>
                <w:szCs w:val="28"/>
              </w:rPr>
              <w:t xml:space="preserve">       </w:t>
            </w:r>
            <w:r w:rsidR="00BC605A" w:rsidRPr="006131BD">
              <w:rPr>
                <w:sz w:val="28"/>
                <w:szCs w:val="28"/>
              </w:rPr>
              <w:t>Приложение</w:t>
            </w:r>
            <w:r w:rsidR="0083141D">
              <w:rPr>
                <w:sz w:val="28"/>
                <w:szCs w:val="28"/>
              </w:rPr>
              <w:t xml:space="preserve"> №1 </w:t>
            </w:r>
          </w:p>
          <w:p w:rsidR="00BC605A" w:rsidRPr="006131BD" w:rsidRDefault="00BC605A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6131BD">
              <w:rPr>
                <w:sz w:val="28"/>
                <w:szCs w:val="28"/>
              </w:rPr>
              <w:t>к по</w:t>
            </w:r>
            <w:r>
              <w:rPr>
                <w:sz w:val="28"/>
                <w:szCs w:val="28"/>
              </w:rPr>
              <w:t xml:space="preserve">ложению </w:t>
            </w:r>
          </w:p>
          <w:p w:rsidR="0083141D" w:rsidRDefault="00BC605A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613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83141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т___</w:t>
            </w:r>
            <w:r w:rsidRPr="006131BD">
              <w:rPr>
                <w:sz w:val="28"/>
                <w:szCs w:val="28"/>
              </w:rPr>
              <w:t>______2016 №________</w:t>
            </w:r>
          </w:p>
          <w:p w:rsidR="0083141D" w:rsidRDefault="0083141D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41D" w:rsidRDefault="0083141D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41D" w:rsidRDefault="0083141D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0288" w:rsidRDefault="0083141D" w:rsidP="00831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41D">
              <w:rPr>
                <w:sz w:val="24"/>
                <w:szCs w:val="24"/>
              </w:rPr>
              <w:t xml:space="preserve">Состав штаба по обеспечению безопасности электроснабжения потребителей </w:t>
            </w:r>
          </w:p>
          <w:p w:rsidR="0083141D" w:rsidRDefault="0083141D" w:rsidP="00831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41D">
              <w:rPr>
                <w:sz w:val="24"/>
                <w:szCs w:val="24"/>
              </w:rPr>
              <w:t xml:space="preserve">Соль-Илецкого городского округа  </w:t>
            </w:r>
          </w:p>
          <w:p w:rsidR="00BB1CF8" w:rsidRDefault="00BB1CF8" w:rsidP="00831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1CF8" w:rsidRDefault="00BB1CF8" w:rsidP="00831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0DDB" w:rsidRPr="004C1374" w:rsidRDefault="007C2ECE" w:rsidP="004C13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374">
              <w:rPr>
                <w:sz w:val="24"/>
                <w:szCs w:val="24"/>
              </w:rPr>
              <w:t xml:space="preserve">         </w:t>
            </w:r>
            <w:r w:rsidR="001D0DDB" w:rsidRPr="004C1374">
              <w:rPr>
                <w:sz w:val="24"/>
                <w:szCs w:val="24"/>
              </w:rPr>
              <w:t>1.</w:t>
            </w:r>
            <w:r w:rsidR="004C1374" w:rsidRPr="004C1374">
              <w:rPr>
                <w:sz w:val="24"/>
                <w:szCs w:val="24"/>
              </w:rPr>
              <w:t xml:space="preserve"> </w:t>
            </w:r>
            <w:proofErr w:type="spellStart"/>
            <w:r w:rsidR="004C1374" w:rsidRPr="004C1374">
              <w:rPr>
                <w:sz w:val="24"/>
                <w:szCs w:val="24"/>
              </w:rPr>
              <w:t>Трибушной</w:t>
            </w:r>
            <w:proofErr w:type="spellEnd"/>
            <w:r w:rsidR="004C1374" w:rsidRPr="004C1374">
              <w:rPr>
                <w:sz w:val="24"/>
                <w:szCs w:val="24"/>
              </w:rPr>
              <w:t xml:space="preserve"> Василий Иванович - Глава муниципального образования  Соль-Илецк</w:t>
            </w:r>
            <w:r w:rsidR="004C1374">
              <w:rPr>
                <w:sz w:val="24"/>
                <w:szCs w:val="24"/>
              </w:rPr>
              <w:t>ий  городской округ</w:t>
            </w:r>
            <w:r w:rsidR="004C1374" w:rsidRPr="004C1374">
              <w:rPr>
                <w:sz w:val="24"/>
                <w:szCs w:val="24"/>
              </w:rPr>
              <w:t xml:space="preserve">  -</w:t>
            </w:r>
            <w:r w:rsidRPr="004C1374">
              <w:rPr>
                <w:sz w:val="24"/>
                <w:szCs w:val="24"/>
              </w:rPr>
              <w:t xml:space="preserve"> </w:t>
            </w:r>
            <w:r w:rsidR="001D0DDB" w:rsidRPr="004C1374">
              <w:rPr>
                <w:sz w:val="24"/>
                <w:szCs w:val="24"/>
              </w:rPr>
              <w:t>председатель штаба.</w:t>
            </w:r>
          </w:p>
          <w:p w:rsidR="0083141D" w:rsidRDefault="001D0DDB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</w:t>
            </w:r>
            <w:r w:rsidR="00530288">
              <w:rPr>
                <w:sz w:val="24"/>
                <w:szCs w:val="24"/>
              </w:rPr>
              <w:t xml:space="preserve">Хайбулин </w:t>
            </w:r>
            <w:proofErr w:type="spellStart"/>
            <w:r w:rsidR="00530288">
              <w:rPr>
                <w:sz w:val="24"/>
                <w:szCs w:val="24"/>
              </w:rPr>
              <w:t>Рафаиль</w:t>
            </w:r>
            <w:proofErr w:type="spellEnd"/>
            <w:r w:rsidR="00530288">
              <w:rPr>
                <w:sz w:val="24"/>
                <w:szCs w:val="24"/>
              </w:rPr>
              <w:t xml:space="preserve"> </w:t>
            </w:r>
            <w:proofErr w:type="spellStart"/>
            <w:r w:rsidR="00530288">
              <w:rPr>
                <w:sz w:val="24"/>
                <w:szCs w:val="24"/>
              </w:rPr>
              <w:t>Халилович</w:t>
            </w:r>
            <w:proofErr w:type="spellEnd"/>
            <w:r w:rsidR="00530288">
              <w:rPr>
                <w:sz w:val="24"/>
                <w:szCs w:val="24"/>
              </w:rPr>
              <w:t xml:space="preserve"> – начальник отдела по строительству, транспорту, ЖКХ, дорожному хозяйству, газификации и связи</w:t>
            </w:r>
            <w:r>
              <w:rPr>
                <w:sz w:val="24"/>
                <w:szCs w:val="24"/>
              </w:rPr>
              <w:t xml:space="preserve"> </w:t>
            </w:r>
            <w:r w:rsidR="0053028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меститель председателя</w:t>
            </w:r>
            <w:r w:rsidR="007C2ECE">
              <w:rPr>
                <w:sz w:val="24"/>
                <w:szCs w:val="24"/>
              </w:rPr>
              <w:t xml:space="preserve"> штаба</w:t>
            </w:r>
            <w:r w:rsidR="0083141D">
              <w:rPr>
                <w:sz w:val="24"/>
                <w:szCs w:val="24"/>
              </w:rPr>
              <w:t>.</w:t>
            </w:r>
          </w:p>
          <w:p w:rsidR="007C2ECE" w:rsidRDefault="007C2ECE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7C2ECE" w:rsidRDefault="007C2ECE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Члены штаба:</w:t>
            </w:r>
          </w:p>
          <w:p w:rsidR="00530288" w:rsidRDefault="00530288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3141D" w:rsidRDefault="00530288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  <w:r w:rsidR="007C2ECE">
              <w:rPr>
                <w:sz w:val="24"/>
                <w:szCs w:val="24"/>
              </w:rPr>
              <w:t>.Бу</w:t>
            </w:r>
            <w:r w:rsidR="001F128A">
              <w:rPr>
                <w:sz w:val="24"/>
                <w:szCs w:val="24"/>
              </w:rPr>
              <w:t>н</w:t>
            </w:r>
            <w:r w:rsidR="007C2ECE">
              <w:rPr>
                <w:sz w:val="24"/>
                <w:szCs w:val="24"/>
              </w:rPr>
              <w:t xml:space="preserve">егин Валерий </w:t>
            </w:r>
            <w:r w:rsidR="00926396">
              <w:rPr>
                <w:sz w:val="24"/>
                <w:szCs w:val="24"/>
              </w:rPr>
              <w:t xml:space="preserve">Павлович – </w:t>
            </w:r>
            <w:r w:rsidR="001F128A">
              <w:rPr>
                <w:sz w:val="24"/>
                <w:szCs w:val="24"/>
              </w:rPr>
              <w:t>директор Соль-Илецкого ММПП ЖКХ;</w:t>
            </w:r>
          </w:p>
          <w:p w:rsidR="00BB1CF8" w:rsidRDefault="001F128A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302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Базилов Руслан </w:t>
            </w:r>
            <w:proofErr w:type="spellStart"/>
            <w:r>
              <w:rPr>
                <w:sz w:val="24"/>
                <w:szCs w:val="24"/>
              </w:rPr>
              <w:t>Бурту</w:t>
            </w:r>
            <w:r w:rsidR="00BB1CF8">
              <w:rPr>
                <w:sz w:val="24"/>
                <w:szCs w:val="24"/>
              </w:rPr>
              <w:t>кович</w:t>
            </w:r>
            <w:proofErr w:type="spellEnd"/>
            <w:r w:rsidR="00BB1CF8">
              <w:rPr>
                <w:sz w:val="24"/>
                <w:szCs w:val="24"/>
              </w:rPr>
              <w:t xml:space="preserve"> – директор МУП «РЖКХ»</w:t>
            </w:r>
            <w:r>
              <w:rPr>
                <w:sz w:val="24"/>
                <w:szCs w:val="24"/>
              </w:rPr>
              <w:t>;</w:t>
            </w:r>
          </w:p>
          <w:p w:rsidR="00926396" w:rsidRDefault="00926396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302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Гвоздев Сергей Степанович – руководитель ГУП «</w:t>
            </w:r>
            <w:proofErr w:type="spellStart"/>
            <w:r>
              <w:rPr>
                <w:sz w:val="24"/>
                <w:szCs w:val="24"/>
              </w:rPr>
              <w:t>Оренбургкоммунэлектросет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F128A">
              <w:rPr>
                <w:sz w:val="24"/>
                <w:szCs w:val="24"/>
              </w:rPr>
              <w:t>;</w:t>
            </w:r>
          </w:p>
          <w:p w:rsidR="00926396" w:rsidRDefault="00926396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302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Голота  Надежда Яковлевна – директор </w:t>
            </w:r>
            <w:r w:rsidR="001F128A">
              <w:rPr>
                <w:rFonts w:eastAsia="Calibri"/>
                <w:noProof/>
                <w:sz w:val="24"/>
                <w:szCs w:val="24"/>
                <w:lang w:eastAsia="en-US"/>
              </w:rPr>
              <w:t>ГБЗУ "Соль-Илецкая РБ";</w:t>
            </w:r>
          </w:p>
          <w:p w:rsidR="00926396" w:rsidRDefault="00530288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5</w:t>
            </w:r>
            <w:r w:rsidR="00926396">
              <w:rPr>
                <w:rFonts w:eastAsia="Calibri"/>
                <w:noProof/>
                <w:sz w:val="24"/>
                <w:szCs w:val="24"/>
                <w:lang w:eastAsia="en-US"/>
              </w:rPr>
              <w:t>.Ейк Александр Владимирович – начальник МР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С</w:t>
            </w:r>
            <w:r w:rsidR="0092639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К Волги (РЭС). </w:t>
            </w:r>
          </w:p>
          <w:p w:rsidR="0083141D" w:rsidRPr="0083141D" w:rsidRDefault="001D0DDB" w:rsidP="00831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Павленко Виталий Алексеевич – начальник отдела ГО ЧС и ПБ.</w:t>
            </w:r>
          </w:p>
          <w:p w:rsidR="00BC605A" w:rsidRDefault="00BC605A" w:rsidP="00BC6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1BD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BC605A" w:rsidRDefault="00BC605A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605A" w:rsidRDefault="00BC605A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30288" w:rsidRDefault="0053028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30288" w:rsidRDefault="0053028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30288" w:rsidRDefault="0053028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30288" w:rsidRDefault="0053028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815DB" w:rsidRDefault="00F815DB" w:rsidP="00BB1CF8">
            <w:pPr>
              <w:shd w:val="clear" w:color="auto" w:fill="FFFFFF"/>
              <w:ind w:right="2"/>
              <w:jc w:val="center"/>
              <w:rPr>
                <w:sz w:val="28"/>
                <w:szCs w:val="28"/>
              </w:rPr>
            </w:pPr>
          </w:p>
          <w:p w:rsidR="00BB1CF8" w:rsidRPr="006131BD" w:rsidRDefault="00BB1CF8" w:rsidP="00BB1CF8">
            <w:pPr>
              <w:shd w:val="clear" w:color="auto" w:fill="FFFFFF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6131B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BB1CF8" w:rsidRPr="006131BD" w:rsidRDefault="00BB1CF8" w:rsidP="00BB1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31B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6131BD">
              <w:rPr>
                <w:sz w:val="28"/>
                <w:szCs w:val="28"/>
              </w:rPr>
              <w:t>к по</w:t>
            </w:r>
            <w:r>
              <w:rPr>
                <w:sz w:val="28"/>
                <w:szCs w:val="28"/>
              </w:rPr>
              <w:t xml:space="preserve">ложению </w:t>
            </w:r>
          </w:p>
          <w:p w:rsidR="00BB1CF8" w:rsidRDefault="00BB1CF8" w:rsidP="00BB1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613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от___</w:t>
            </w:r>
            <w:r w:rsidRPr="006131BD">
              <w:rPr>
                <w:sz w:val="28"/>
                <w:szCs w:val="28"/>
              </w:rPr>
              <w:t>______2016 №________</w:t>
            </w:r>
          </w:p>
          <w:p w:rsidR="00BB1CF8" w:rsidRDefault="00BB1CF8" w:rsidP="00BB1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Pr="00BB1CF8" w:rsidRDefault="00BB1CF8" w:rsidP="00BB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1CF8">
              <w:rPr>
                <w:rFonts w:eastAsia="Calibri"/>
                <w:sz w:val="24"/>
                <w:szCs w:val="24"/>
                <w:lang w:eastAsia="en-US"/>
              </w:rPr>
              <w:t>Перечень РИСЭЭ ___________________</w:t>
            </w:r>
          </w:p>
          <w:p w:rsidR="00BB1CF8" w:rsidRDefault="00BB1CF8" w:rsidP="00BB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1CF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(наименование МО)</w:t>
            </w:r>
          </w:p>
          <w:p w:rsidR="00BB1CF8" w:rsidRPr="00BB1CF8" w:rsidRDefault="00BB1CF8" w:rsidP="00BB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127"/>
              <w:gridCol w:w="1842"/>
              <w:gridCol w:w="1595"/>
              <w:gridCol w:w="1620"/>
              <w:gridCol w:w="1681"/>
            </w:tblGrid>
            <w:tr w:rsidR="00BB1CF8" w:rsidRPr="00B73B9B" w:rsidTr="009E2FE9">
              <w:tc>
                <w:tcPr>
                  <w:tcW w:w="675" w:type="dxa"/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№</w:t>
                  </w:r>
                </w:p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Место дислокации, принадлежность РИСЭЭ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Модель (марка) РИСЭЭ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Мощность РИСЭЭ, кВт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ФИО руководителя (контактные данные)</w:t>
                  </w: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1CF8" w:rsidRPr="00B73B9B" w:rsidRDefault="00BB1CF8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B73B9B">
                    <w:rPr>
                      <w:rFonts w:eastAsia="Calibri"/>
                      <w:szCs w:val="24"/>
                      <w:lang w:eastAsia="en-US"/>
                    </w:rPr>
                    <w:t>Лицо ответственное за эксплуатацию РИСЭЭ (контактные данные)</w:t>
                  </w:r>
                </w:p>
              </w:tc>
            </w:tr>
            <w:tr w:rsidR="009E2FE9" w:rsidRPr="00B73B9B" w:rsidTr="00C502E3">
              <w:trPr>
                <w:trHeight w:val="500"/>
              </w:trPr>
              <w:tc>
                <w:tcPr>
                  <w:tcW w:w="675" w:type="dxa"/>
                  <w:shd w:val="clear" w:color="auto" w:fill="auto"/>
                </w:tcPr>
                <w:p w:rsidR="009E2FE9" w:rsidRPr="000E7E45" w:rsidRDefault="009E2FE9" w:rsidP="00743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9E2FE9" w:rsidRPr="00D612D1" w:rsidRDefault="009E2FE9" w:rsidP="007432D6">
                  <w:pPr>
                    <w:rPr>
                      <w:sz w:val="24"/>
                      <w:szCs w:val="24"/>
                    </w:rPr>
                  </w:pPr>
                  <w:r w:rsidRPr="00D612D1">
                    <w:rPr>
                      <w:sz w:val="24"/>
                      <w:szCs w:val="24"/>
                    </w:rPr>
                    <w:t>г. Соль-Илецк, ул. Ленинградская 1. ГБУЗ «ГБ» г. Соль-Илецка»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E2FE9" w:rsidRPr="00D612D1" w:rsidRDefault="009E2FE9" w:rsidP="007432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  <w:lang w:val="en-US"/>
                    </w:rPr>
                    <w:t>HONDA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9E2FE9" w:rsidRPr="000E7E45" w:rsidRDefault="009E2FE9" w:rsidP="007432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1,5 кВт.</w:t>
                  </w:r>
                </w:p>
              </w:tc>
              <w:tc>
                <w:tcPr>
                  <w:tcW w:w="1620" w:type="dxa"/>
                  <w:tcBorders>
                    <w:bottom w:val="nil"/>
                  </w:tcBorders>
                  <w:shd w:val="clear" w:color="auto" w:fill="auto"/>
                </w:tcPr>
                <w:p w:rsidR="009E2FE9" w:rsidRDefault="009E2FE9" w:rsidP="007432D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олот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. Я.</w:t>
                  </w:r>
                </w:p>
                <w:p w:rsidR="009E2FE9" w:rsidRPr="000E7E45" w:rsidRDefault="009E2FE9" w:rsidP="007432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: 2-72-30.</w:t>
                  </w:r>
                </w:p>
              </w:tc>
              <w:tc>
                <w:tcPr>
                  <w:tcW w:w="1681" w:type="dxa"/>
                  <w:tcBorders>
                    <w:bottom w:val="nil"/>
                  </w:tcBorders>
                  <w:shd w:val="clear" w:color="auto" w:fill="auto"/>
                </w:tcPr>
                <w:p w:rsidR="009E2FE9" w:rsidRPr="000E7E45" w:rsidRDefault="009E2FE9" w:rsidP="007432D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яхо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.В. тел: 89198466616.</w:t>
                  </w:r>
                </w:p>
              </w:tc>
            </w:tr>
            <w:tr w:rsidR="009E2FE9" w:rsidRPr="00B73B9B" w:rsidTr="009E2FE9">
              <w:tc>
                <w:tcPr>
                  <w:tcW w:w="675" w:type="dxa"/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E2FE9" w:rsidRPr="009E2FE9" w:rsidRDefault="009E2FE9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E2FE9">
                    <w:rPr>
                      <w:rFonts w:eastAsia="Calibri"/>
                      <w:sz w:val="24"/>
                      <w:szCs w:val="24"/>
                      <w:lang w:eastAsia="en-US"/>
                    </w:rPr>
                    <w:t>«КРАТОН»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9E2FE9" w:rsidRPr="009E2FE9" w:rsidRDefault="009E2FE9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E2FE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6 кВт.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681" w:type="dxa"/>
                  <w:vMerge w:val="restar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9E2FE9" w:rsidRPr="00B73B9B" w:rsidTr="009E2FE9"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FE9" w:rsidRPr="009E2FE9" w:rsidRDefault="009E2FE9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E2FE9">
                    <w:rPr>
                      <w:rFonts w:eastAsia="Calibri"/>
                      <w:sz w:val="24"/>
                      <w:szCs w:val="24"/>
                      <w:lang w:eastAsia="en-US"/>
                    </w:rPr>
                    <w:t>«КРАТОН»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FE9" w:rsidRPr="009E2FE9" w:rsidRDefault="009E2FE9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E2FE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6 кВт.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E2FE9" w:rsidRPr="00B73B9B" w:rsidRDefault="009E2FE9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8D0482" w:rsidRPr="00B73B9B" w:rsidTr="009E2FE9"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. Соль-Илецк, ул. Пушкина, д.3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ль-Илецкий РУЭ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Дизель передвижная электростанция ЭД-100-Т4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воздев С.С.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т. 8922623311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воздев С.С.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т. 89226233115</w:t>
                  </w:r>
                </w:p>
              </w:tc>
            </w:tr>
            <w:tr w:rsidR="008D0482" w:rsidRPr="00B73B9B" w:rsidTr="009E2FE9"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. Соль-Илецк, ул. Пушкина, д.3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ль-Илецкий РУЭ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Электростанция ВПК-6500 БСЗ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воздев С.С.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т. 8922623311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Гвоздев С.С.</w:t>
                  </w:r>
                </w:p>
                <w:p w:rsidR="008D0482" w:rsidRPr="008D0482" w:rsidRDefault="008D0482" w:rsidP="00EE265C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т. 89226233115</w:t>
                  </w:r>
                </w:p>
              </w:tc>
            </w:tr>
            <w:tr w:rsidR="00E94630" w:rsidRPr="00B73B9B" w:rsidTr="00420A42"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E94630" w:rsidRDefault="00E94630" w:rsidP="00420A4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E94630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Соль-Илецк, ул. Московская</w:t>
                  </w:r>
                  <w:r w:rsidRPr="008D0482">
                    <w:rPr>
                      <w:sz w:val="24"/>
                      <w:szCs w:val="24"/>
                    </w:rPr>
                    <w:t>, д.</w:t>
                  </w:r>
                  <w:r w:rsidRPr="00E94630">
                    <w:rPr>
                      <w:sz w:val="24"/>
                      <w:szCs w:val="24"/>
                    </w:rPr>
                    <w:t>1</w:t>
                  </w:r>
                </w:p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и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МПП ЖК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 xml:space="preserve">Дизель передвижная электростанция </w:t>
                  </w:r>
                  <w:r w:rsidR="00420A42">
                    <w:rPr>
                      <w:sz w:val="24"/>
                      <w:szCs w:val="24"/>
                    </w:rPr>
                    <w:t>АД-30-Т4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8D0482" w:rsidRDefault="00420A42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унег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</w:t>
                  </w:r>
                  <w:r w:rsidRPr="008D048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П.</w:t>
                  </w:r>
                </w:p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 w:rsidRPr="008D0482">
                    <w:rPr>
                      <w:sz w:val="24"/>
                      <w:szCs w:val="24"/>
                    </w:rPr>
                    <w:t>сот. 8922623311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уфте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.М</w:t>
                  </w:r>
                  <w:r w:rsidRPr="008D0482">
                    <w:rPr>
                      <w:sz w:val="24"/>
                      <w:szCs w:val="24"/>
                    </w:rPr>
                    <w:t>.</w:t>
                  </w:r>
                </w:p>
                <w:p w:rsidR="00E94630" w:rsidRPr="008D0482" w:rsidRDefault="00E94630" w:rsidP="00420A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. 89228778921</w:t>
                  </w:r>
                </w:p>
              </w:tc>
            </w:tr>
            <w:tr w:rsidR="00853935" w:rsidRPr="00B73B9B" w:rsidTr="00853935"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B73B9B" w:rsidRDefault="00853935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B73B9B" w:rsidRDefault="00853935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9E2FE9" w:rsidRDefault="00853935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9E2FE9" w:rsidRDefault="00853935" w:rsidP="007432D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B73B9B" w:rsidRDefault="00853935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3935" w:rsidRPr="00B73B9B" w:rsidRDefault="00853935" w:rsidP="00B73B9B">
                  <w:pPr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</w:tbl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FE9" w:rsidRPr="009E2FE9" w:rsidRDefault="009E2FE9" w:rsidP="009E2FE9">
            <w:pPr>
              <w:spacing w:line="276" w:lineRule="auto"/>
              <w:rPr>
                <w:rFonts w:eastAsia="Calibri"/>
                <w:sz w:val="32"/>
                <w:szCs w:val="32"/>
                <w:lang w:eastAsia="en-US"/>
              </w:rPr>
            </w:pPr>
          </w:p>
          <w:p w:rsidR="00BB1CF8" w:rsidRDefault="00BB1CF8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605A" w:rsidRDefault="00BC605A" w:rsidP="00BC60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FE9" w:rsidRPr="00FA5C05" w:rsidRDefault="009E2FE9" w:rsidP="00FA5C05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484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9E2FE9" w:rsidRDefault="009E2FE9" w:rsidP="002E5280"/>
    <w:p w:rsidR="00745DF3" w:rsidRDefault="00745DF3" w:rsidP="002E5280"/>
    <w:sectPr w:rsidR="00745DF3" w:rsidSect="008B09C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31E"/>
    <w:rsid w:val="000138C6"/>
    <w:rsid w:val="00014693"/>
    <w:rsid w:val="000430BF"/>
    <w:rsid w:val="000B1C31"/>
    <w:rsid w:val="000C4FB1"/>
    <w:rsid w:val="000F1BC4"/>
    <w:rsid w:val="001D06C4"/>
    <w:rsid w:val="001D0DDB"/>
    <w:rsid w:val="001E6B38"/>
    <w:rsid w:val="001F128A"/>
    <w:rsid w:val="0021734F"/>
    <w:rsid w:val="002308CE"/>
    <w:rsid w:val="0023218C"/>
    <w:rsid w:val="00243A0F"/>
    <w:rsid w:val="0024763F"/>
    <w:rsid w:val="002B0523"/>
    <w:rsid w:val="002C3AFB"/>
    <w:rsid w:val="002E5280"/>
    <w:rsid w:val="00372D18"/>
    <w:rsid w:val="00383089"/>
    <w:rsid w:val="00396F60"/>
    <w:rsid w:val="003D14C4"/>
    <w:rsid w:val="003D1C91"/>
    <w:rsid w:val="003E5FAE"/>
    <w:rsid w:val="003E65D0"/>
    <w:rsid w:val="003F7560"/>
    <w:rsid w:val="00403BFD"/>
    <w:rsid w:val="00411124"/>
    <w:rsid w:val="00420A42"/>
    <w:rsid w:val="00430D92"/>
    <w:rsid w:val="00435BAF"/>
    <w:rsid w:val="004400DD"/>
    <w:rsid w:val="0046589C"/>
    <w:rsid w:val="004B423B"/>
    <w:rsid w:val="004C1374"/>
    <w:rsid w:val="004C22C5"/>
    <w:rsid w:val="004C2769"/>
    <w:rsid w:val="004D5DA5"/>
    <w:rsid w:val="004E2354"/>
    <w:rsid w:val="004E2D7A"/>
    <w:rsid w:val="004F1FEC"/>
    <w:rsid w:val="005130B8"/>
    <w:rsid w:val="00530288"/>
    <w:rsid w:val="00541429"/>
    <w:rsid w:val="00547436"/>
    <w:rsid w:val="00547933"/>
    <w:rsid w:val="00577B63"/>
    <w:rsid w:val="00587228"/>
    <w:rsid w:val="005B557B"/>
    <w:rsid w:val="005E583D"/>
    <w:rsid w:val="00603F6E"/>
    <w:rsid w:val="006131BD"/>
    <w:rsid w:val="00622097"/>
    <w:rsid w:val="0063546E"/>
    <w:rsid w:val="006712F7"/>
    <w:rsid w:val="0067308B"/>
    <w:rsid w:val="00685428"/>
    <w:rsid w:val="00691209"/>
    <w:rsid w:val="006A4E89"/>
    <w:rsid w:val="006B261A"/>
    <w:rsid w:val="006C6992"/>
    <w:rsid w:val="006D23D1"/>
    <w:rsid w:val="007432D6"/>
    <w:rsid w:val="00745DF3"/>
    <w:rsid w:val="00781BF9"/>
    <w:rsid w:val="007C0494"/>
    <w:rsid w:val="007C2ECE"/>
    <w:rsid w:val="007C4172"/>
    <w:rsid w:val="007F5EA0"/>
    <w:rsid w:val="0083141D"/>
    <w:rsid w:val="008502F4"/>
    <w:rsid w:val="00853935"/>
    <w:rsid w:val="00853F77"/>
    <w:rsid w:val="00896502"/>
    <w:rsid w:val="008A3E47"/>
    <w:rsid w:val="008B09CE"/>
    <w:rsid w:val="008D0482"/>
    <w:rsid w:val="008E6658"/>
    <w:rsid w:val="00905FB7"/>
    <w:rsid w:val="009162E0"/>
    <w:rsid w:val="00924245"/>
    <w:rsid w:val="00926396"/>
    <w:rsid w:val="009463D6"/>
    <w:rsid w:val="009603F9"/>
    <w:rsid w:val="009652B8"/>
    <w:rsid w:val="009B1AF0"/>
    <w:rsid w:val="009C0DFB"/>
    <w:rsid w:val="009C1FFB"/>
    <w:rsid w:val="009E2FE9"/>
    <w:rsid w:val="009E3EBA"/>
    <w:rsid w:val="009E4BDD"/>
    <w:rsid w:val="00A10E3F"/>
    <w:rsid w:val="00A14982"/>
    <w:rsid w:val="00A27773"/>
    <w:rsid w:val="00A7636F"/>
    <w:rsid w:val="00A97656"/>
    <w:rsid w:val="00AC40E2"/>
    <w:rsid w:val="00AF0779"/>
    <w:rsid w:val="00AF13F6"/>
    <w:rsid w:val="00B61A87"/>
    <w:rsid w:val="00B66CD8"/>
    <w:rsid w:val="00B73B9B"/>
    <w:rsid w:val="00B85E52"/>
    <w:rsid w:val="00BB1CF8"/>
    <w:rsid w:val="00BC605A"/>
    <w:rsid w:val="00BE16BA"/>
    <w:rsid w:val="00BF4F77"/>
    <w:rsid w:val="00C104FE"/>
    <w:rsid w:val="00C20E54"/>
    <w:rsid w:val="00C26A5C"/>
    <w:rsid w:val="00C45144"/>
    <w:rsid w:val="00C502E3"/>
    <w:rsid w:val="00C506D1"/>
    <w:rsid w:val="00C6610F"/>
    <w:rsid w:val="00C7542B"/>
    <w:rsid w:val="00C82CC6"/>
    <w:rsid w:val="00CC1B33"/>
    <w:rsid w:val="00CF3D17"/>
    <w:rsid w:val="00D161C7"/>
    <w:rsid w:val="00D25D95"/>
    <w:rsid w:val="00D459BB"/>
    <w:rsid w:val="00D966FD"/>
    <w:rsid w:val="00DA3C32"/>
    <w:rsid w:val="00DB4B38"/>
    <w:rsid w:val="00DE778E"/>
    <w:rsid w:val="00E0724E"/>
    <w:rsid w:val="00E14364"/>
    <w:rsid w:val="00E17B07"/>
    <w:rsid w:val="00E20D83"/>
    <w:rsid w:val="00E224E1"/>
    <w:rsid w:val="00E45FFA"/>
    <w:rsid w:val="00E53C39"/>
    <w:rsid w:val="00E876B6"/>
    <w:rsid w:val="00E94630"/>
    <w:rsid w:val="00E9597A"/>
    <w:rsid w:val="00EC4791"/>
    <w:rsid w:val="00EE1C7C"/>
    <w:rsid w:val="00EE265C"/>
    <w:rsid w:val="00EF1F77"/>
    <w:rsid w:val="00EF4EE9"/>
    <w:rsid w:val="00F2667A"/>
    <w:rsid w:val="00F45540"/>
    <w:rsid w:val="00F47869"/>
    <w:rsid w:val="00F815DB"/>
    <w:rsid w:val="00F91E75"/>
    <w:rsid w:val="00F926F8"/>
    <w:rsid w:val="00F94A43"/>
    <w:rsid w:val="00FA5C05"/>
    <w:rsid w:val="00FB1827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547933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2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26A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B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D04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2B1A-0A50-431E-B498-329D683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09-02T09:16:00Z</cp:lastPrinted>
  <dcterms:created xsi:type="dcterms:W3CDTF">2016-09-20T13:15:00Z</dcterms:created>
  <dcterms:modified xsi:type="dcterms:W3CDTF">2016-09-20T13:15:00Z</dcterms:modified>
</cp:coreProperties>
</file>